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3ED0B" w14:textId="77777777" w:rsidR="00C67DD0" w:rsidRPr="00C67DD0" w:rsidRDefault="00C67DD0" w:rsidP="00C67DD0">
      <w:pPr>
        <w:jc w:val="right"/>
        <w:rPr>
          <w:b/>
          <w:sz w:val="24"/>
          <w:szCs w:val="24"/>
        </w:rPr>
      </w:pPr>
      <w:r w:rsidRPr="00C67DD0">
        <w:rPr>
          <w:b/>
          <w:sz w:val="24"/>
          <w:szCs w:val="24"/>
        </w:rPr>
        <w:t>Príloha č. 4</w:t>
      </w:r>
    </w:p>
    <w:p w14:paraId="49597DF0" w14:textId="77777777" w:rsidR="00B603B0" w:rsidRPr="00BA5CEE" w:rsidRDefault="00CD71FC" w:rsidP="00BA5CEE">
      <w:pPr>
        <w:spacing w:after="0"/>
        <w:jc w:val="center"/>
        <w:rPr>
          <w:b/>
          <w:sz w:val="24"/>
          <w:szCs w:val="24"/>
        </w:rPr>
      </w:pPr>
      <w:r w:rsidRPr="00BA5CEE">
        <w:rPr>
          <w:b/>
          <w:sz w:val="24"/>
          <w:szCs w:val="24"/>
        </w:rPr>
        <w:t>ČESTNÉ VYHLÁSENIE</w:t>
      </w:r>
    </w:p>
    <w:p w14:paraId="094129D8" w14:textId="77777777" w:rsidR="00BA5CEE" w:rsidRPr="00BA5CEE" w:rsidRDefault="00BA5CEE">
      <w:pPr>
        <w:rPr>
          <w:sz w:val="24"/>
          <w:szCs w:val="24"/>
        </w:rPr>
      </w:pPr>
    </w:p>
    <w:p w14:paraId="23EF0C27" w14:textId="77777777" w:rsidR="00CD71FC" w:rsidRDefault="006102F8">
      <w:r>
        <w:t>Obchodné meno</w:t>
      </w:r>
      <w:r w:rsidR="00CD71FC">
        <w:t>:</w:t>
      </w:r>
    </w:p>
    <w:p w14:paraId="24B1EEFD" w14:textId="77777777" w:rsidR="00CD71FC" w:rsidRDefault="00CD71FC">
      <w:r>
        <w:t>Sídlo:</w:t>
      </w:r>
    </w:p>
    <w:p w14:paraId="592A29F0" w14:textId="77777777" w:rsidR="00CD71FC" w:rsidRDefault="00CD71FC">
      <w:r>
        <w:t>IČO:</w:t>
      </w:r>
    </w:p>
    <w:p w14:paraId="4197C7B6" w14:textId="77777777" w:rsidR="007620DB" w:rsidRDefault="007620DB">
      <w:r>
        <w:t>(ďalej len „Spoločnosť“)</w:t>
      </w:r>
    </w:p>
    <w:p w14:paraId="76D55DB1" w14:textId="77777777"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445C7A7E" w14:textId="77777777" w:rsidR="00746196" w:rsidRPr="00746196" w:rsidRDefault="00746196" w:rsidP="00746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bookmarkStart w:id="0" w:name="_Hlk169597692"/>
      <w:r w:rsidRPr="00746196">
        <w:t xml:space="preserve">Spoločnosť ako uchádzač k zákazke na dodanie tovaru, </w:t>
      </w:r>
      <w:r w:rsidRPr="00746196">
        <w:rPr>
          <w:strike/>
        </w:rPr>
        <w:t>stavebných prác a služieb</w:t>
      </w:r>
      <w:r w:rsidRPr="00746196">
        <w:t xml:space="preserve">  „</w:t>
      </w:r>
      <w:r w:rsidRPr="00746196">
        <w:rPr>
          <w:rFonts w:ascii="Times New Roman" w:eastAsia="Times New Roman" w:hAnsi="Times New Roman" w:cs="Times New Roman"/>
          <w:b/>
          <w:lang w:eastAsia="sk-SK"/>
        </w:rPr>
        <w:t>Obstaranie robotov na prihŕňanie krmiva</w:t>
      </w:r>
      <w:r w:rsidRPr="00746196">
        <w:rPr>
          <w:rFonts w:ascii="Calibri" w:eastAsia="Calibri" w:hAnsi="Calibri" w:cs="Times New Roman"/>
          <w:b/>
        </w:rPr>
        <w:t xml:space="preserve"> “</w:t>
      </w:r>
      <w:r w:rsidRPr="00746196">
        <w:t xml:space="preserve"> obstarávateľa </w:t>
      </w:r>
      <w:r w:rsidRPr="00746196">
        <w:rPr>
          <w:b/>
        </w:rPr>
        <w:t xml:space="preserve">ISOKMAN – </w:t>
      </w:r>
      <w:proofErr w:type="spellStart"/>
      <w:r w:rsidRPr="00746196">
        <w:rPr>
          <w:b/>
        </w:rPr>
        <w:t>trading</w:t>
      </w:r>
      <w:proofErr w:type="spellEnd"/>
      <w:r w:rsidRPr="00746196">
        <w:rPr>
          <w:b/>
        </w:rPr>
        <w:t xml:space="preserve"> </w:t>
      </w:r>
      <w:proofErr w:type="spellStart"/>
      <w:r w:rsidRPr="00746196">
        <w:rPr>
          <w:b/>
        </w:rPr>
        <w:t>s.r.o</w:t>
      </w:r>
      <w:proofErr w:type="spellEnd"/>
      <w:r w:rsidRPr="00746196">
        <w:rPr>
          <w:b/>
        </w:rPr>
        <w:t>., 153, Trebeľovce 985 31</w:t>
      </w:r>
    </w:p>
    <w:p w14:paraId="2AD40D3D" w14:textId="77777777" w:rsidR="00746196" w:rsidRPr="00746196" w:rsidRDefault="00746196" w:rsidP="00746196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746196">
        <w:t>IČO</w:t>
      </w:r>
      <w:r w:rsidRPr="00746196">
        <w:rPr>
          <w:b/>
        </w:rPr>
        <w:t>: 45 558 493</w:t>
      </w:r>
    </w:p>
    <w:bookmarkEnd w:id="0"/>
    <w:p w14:paraId="58AD19B9" w14:textId="77777777" w:rsidR="00F923BB" w:rsidRPr="00176D80" w:rsidRDefault="00F923BB" w:rsidP="00176D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40162671" w14:textId="77777777" w:rsidR="00683506" w:rsidRDefault="00CD71FC" w:rsidP="001A741E">
      <w:pPr>
        <w:jc w:val="center"/>
        <w:rPr>
          <w:b/>
        </w:rPr>
      </w:pPr>
      <w:r w:rsidRPr="00837B56">
        <w:rPr>
          <w:b/>
        </w:rPr>
        <w:t>čestne vyhlasuje,</w:t>
      </w:r>
    </w:p>
    <w:p w14:paraId="2CCD952B" w14:textId="77777777" w:rsidR="00DF7CD0" w:rsidRDefault="00DF7CD0" w:rsidP="001A741E">
      <w:pPr>
        <w:jc w:val="center"/>
        <w:rPr>
          <w:b/>
        </w:rPr>
      </w:pPr>
    </w:p>
    <w:p w14:paraId="65E05D79" w14:textId="77777777" w:rsidR="00DF7CD0" w:rsidRPr="001A741E" w:rsidRDefault="00DF7CD0" w:rsidP="001A741E">
      <w:pPr>
        <w:jc w:val="center"/>
        <w:rPr>
          <w:b/>
        </w:rPr>
      </w:pPr>
    </w:p>
    <w:p w14:paraId="6B6ED667" w14:textId="77777777" w:rsidR="00CD71FC" w:rsidRDefault="00CD71FC" w:rsidP="00837B56">
      <w:pPr>
        <w:jc w:val="both"/>
      </w:pPr>
      <w:r>
        <w:t>že ku dňu predkladania ponuky</w:t>
      </w:r>
    </w:p>
    <w:p w14:paraId="16241964" w14:textId="77777777" w:rsidR="00DF7CD0" w:rsidRDefault="00DF7CD0" w:rsidP="00837B56">
      <w:pPr>
        <w:jc w:val="both"/>
      </w:pPr>
    </w:p>
    <w:p w14:paraId="01EEE16E" w14:textId="77777777" w:rsidR="00BA4A48" w:rsidRDefault="00DF7CD0" w:rsidP="00157EFE">
      <w:pPr>
        <w:pStyle w:val="Odsekzoznamu"/>
        <w:numPr>
          <w:ilvl w:val="0"/>
          <w:numId w:val="1"/>
        </w:numPr>
        <w:spacing w:line="240" w:lineRule="auto"/>
        <w:jc w:val="both"/>
      </w:pPr>
      <w:r>
        <w:rPr>
          <w:rFonts w:ascii="Calibri" w:eastAsia="Times New Roman" w:hAnsi="Calibri" w:cs="Calibri"/>
          <w:lang w:eastAsia="sk-SK"/>
        </w:rPr>
        <w:t>Naša s</w:t>
      </w:r>
      <w:r w:rsidR="00432DE9" w:rsidRPr="00432DE9">
        <w:rPr>
          <w:rFonts w:ascii="Calibri" w:eastAsia="Times New Roman" w:hAnsi="Calibri" w:cs="Calibri"/>
          <w:lang w:eastAsia="sk-SK"/>
        </w:rPr>
        <w:t xml:space="preserve">poločnosť 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</w:t>
      </w:r>
      <w:r w:rsidR="00432DE9" w:rsidRPr="00432DE9">
        <w:rPr>
          <w:rFonts w:ascii="Calibri" w:eastAsia="Times New Roman" w:hAnsi="Calibri" w:cs="Calibri"/>
          <w:lang w:eastAsia="sk-SK"/>
        </w:rPr>
        <w:t>je oprávnená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dodávať tovar, uskutočňovať stavebné práce alebo poskytovať službu v rozsahu, ktorý zodpovedá predmetu zákazky</w:t>
      </w:r>
      <w:r w:rsidR="00432DE9">
        <w:t>.</w:t>
      </w:r>
    </w:p>
    <w:p w14:paraId="444AF31B" w14:textId="77777777" w:rsidR="00542743" w:rsidRDefault="00542743" w:rsidP="00542743">
      <w:pPr>
        <w:pStyle w:val="Odsekzoznamu"/>
        <w:spacing w:after="0" w:line="240" w:lineRule="auto"/>
        <w:jc w:val="both"/>
      </w:pPr>
    </w:p>
    <w:p w14:paraId="76877FAD" w14:textId="77777777" w:rsidR="002A183E" w:rsidRDefault="002A183E" w:rsidP="002A183E">
      <w:pPr>
        <w:pStyle w:val="Odsekzoznamu"/>
        <w:numPr>
          <w:ilvl w:val="0"/>
          <w:numId w:val="1"/>
        </w:numPr>
        <w:jc w:val="both"/>
      </w:pPr>
      <w:r>
        <w:t>Na vyžiadanie obstarávateľa v stanovenej lehote doručím všetky požadované doklady, ktoré som nahradil týmto čestným vyhlásením.</w:t>
      </w:r>
    </w:p>
    <w:p w14:paraId="29E04078" w14:textId="77777777" w:rsidR="002A183E" w:rsidRDefault="002A183E" w:rsidP="00542743">
      <w:pPr>
        <w:pStyle w:val="Odsekzoznamu"/>
        <w:spacing w:after="0" w:line="240" w:lineRule="auto"/>
        <w:jc w:val="both"/>
      </w:pPr>
    </w:p>
    <w:p w14:paraId="0A5D2ADB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3341C816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7DA5B421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58FC4269" w14:textId="77777777" w:rsidR="00DF7CD0" w:rsidRPr="00542743" w:rsidRDefault="00DF7CD0" w:rsidP="00542743">
      <w:pPr>
        <w:pStyle w:val="Odsekzoznamu"/>
        <w:spacing w:after="0" w:line="240" w:lineRule="auto"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10F45D3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D38D" w14:textId="77777777" w:rsidR="00295267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</w:p>
          <w:p w14:paraId="608C89B0" w14:textId="77777777" w:rsidR="00EC2740" w:rsidRPr="001B5E95" w:rsidRDefault="00EC2740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B1316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7E6E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29A7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D946F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9A9AAD4" w14:textId="77777777"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4D0B4D4C" w14:textId="77777777" w:rsidR="00E0788F" w:rsidRPr="00BA5CEE" w:rsidRDefault="00ED2B54" w:rsidP="00BA5CEE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45A144FC" w14:textId="77777777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012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3C6F" w14:textId="77777777" w:rsidR="001A0856" w:rsidRDefault="001A0856" w:rsidP="00295267">
      <w:pPr>
        <w:spacing w:after="0" w:line="240" w:lineRule="auto"/>
      </w:pPr>
      <w:r>
        <w:separator/>
      </w:r>
    </w:p>
  </w:endnote>
  <w:endnote w:type="continuationSeparator" w:id="0">
    <w:p w14:paraId="1FADE7C7" w14:textId="77777777" w:rsidR="001A0856" w:rsidRDefault="001A085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ACDE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AF6A8" w14:textId="77777777" w:rsidR="001A0856" w:rsidRDefault="001A0856" w:rsidP="00295267">
      <w:pPr>
        <w:spacing w:after="0" w:line="240" w:lineRule="auto"/>
      </w:pPr>
      <w:r>
        <w:separator/>
      </w:r>
    </w:p>
  </w:footnote>
  <w:footnote w:type="continuationSeparator" w:id="0">
    <w:p w14:paraId="7897D929" w14:textId="77777777" w:rsidR="001A0856" w:rsidRDefault="001A0856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765723">
    <w:abstractNumId w:val="3"/>
  </w:num>
  <w:num w:numId="2" w16cid:durableId="1788814304">
    <w:abstractNumId w:val="0"/>
  </w:num>
  <w:num w:numId="3" w16cid:durableId="1009336708">
    <w:abstractNumId w:val="2"/>
  </w:num>
  <w:num w:numId="4" w16cid:durableId="206675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258FD"/>
    <w:rsid w:val="00157EFE"/>
    <w:rsid w:val="0016114A"/>
    <w:rsid w:val="00174D87"/>
    <w:rsid w:val="00176D80"/>
    <w:rsid w:val="001950D9"/>
    <w:rsid w:val="001A0856"/>
    <w:rsid w:val="001A741E"/>
    <w:rsid w:val="001E0045"/>
    <w:rsid w:val="00217A3E"/>
    <w:rsid w:val="00223220"/>
    <w:rsid w:val="00241AA5"/>
    <w:rsid w:val="00295267"/>
    <w:rsid w:val="002A183E"/>
    <w:rsid w:val="002B5818"/>
    <w:rsid w:val="00302622"/>
    <w:rsid w:val="00363E2E"/>
    <w:rsid w:val="00375A3C"/>
    <w:rsid w:val="00384898"/>
    <w:rsid w:val="0039466F"/>
    <w:rsid w:val="003C3589"/>
    <w:rsid w:val="003D4BF7"/>
    <w:rsid w:val="00432DE9"/>
    <w:rsid w:val="00440123"/>
    <w:rsid w:val="004B3860"/>
    <w:rsid w:val="00542743"/>
    <w:rsid w:val="005631A3"/>
    <w:rsid w:val="0057517F"/>
    <w:rsid w:val="005E6AB7"/>
    <w:rsid w:val="006102F8"/>
    <w:rsid w:val="00614D19"/>
    <w:rsid w:val="0065180F"/>
    <w:rsid w:val="00683506"/>
    <w:rsid w:val="00697B56"/>
    <w:rsid w:val="00706DBD"/>
    <w:rsid w:val="00746196"/>
    <w:rsid w:val="007620DB"/>
    <w:rsid w:val="00780C86"/>
    <w:rsid w:val="007879E6"/>
    <w:rsid w:val="007A7B92"/>
    <w:rsid w:val="007D51E1"/>
    <w:rsid w:val="007E3ED8"/>
    <w:rsid w:val="007F77E1"/>
    <w:rsid w:val="00804A58"/>
    <w:rsid w:val="00837B56"/>
    <w:rsid w:val="00840EAD"/>
    <w:rsid w:val="00895409"/>
    <w:rsid w:val="00921D99"/>
    <w:rsid w:val="00934531"/>
    <w:rsid w:val="009D4C83"/>
    <w:rsid w:val="00A14970"/>
    <w:rsid w:val="00A342A4"/>
    <w:rsid w:val="00A451CC"/>
    <w:rsid w:val="00A93462"/>
    <w:rsid w:val="00B603B0"/>
    <w:rsid w:val="00B84957"/>
    <w:rsid w:val="00BA4A48"/>
    <w:rsid w:val="00BA5CEE"/>
    <w:rsid w:val="00C1304B"/>
    <w:rsid w:val="00C55103"/>
    <w:rsid w:val="00C67DD0"/>
    <w:rsid w:val="00C80678"/>
    <w:rsid w:val="00C92D54"/>
    <w:rsid w:val="00CD71FC"/>
    <w:rsid w:val="00CF5B2B"/>
    <w:rsid w:val="00D024B1"/>
    <w:rsid w:val="00D138BB"/>
    <w:rsid w:val="00D148A1"/>
    <w:rsid w:val="00D46D2E"/>
    <w:rsid w:val="00D819B0"/>
    <w:rsid w:val="00DA07B4"/>
    <w:rsid w:val="00DB2D86"/>
    <w:rsid w:val="00DC02DE"/>
    <w:rsid w:val="00DF7CD0"/>
    <w:rsid w:val="00E0788F"/>
    <w:rsid w:val="00E47ABB"/>
    <w:rsid w:val="00E95418"/>
    <w:rsid w:val="00EC2740"/>
    <w:rsid w:val="00ED2B54"/>
    <w:rsid w:val="00EE1E80"/>
    <w:rsid w:val="00F1184E"/>
    <w:rsid w:val="00F1285A"/>
    <w:rsid w:val="00F248D3"/>
    <w:rsid w:val="00F646D2"/>
    <w:rsid w:val="00F82CF5"/>
    <w:rsid w:val="00F9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DFC"/>
  <w15:docId w15:val="{07782B9C-DE7E-4BA9-8574-B61ED155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978D-B25B-4CA9-B60F-90A95061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acer</cp:lastModifiedBy>
  <cp:revision>39</cp:revision>
  <cp:lastPrinted>2024-03-24T10:08:00Z</cp:lastPrinted>
  <dcterms:created xsi:type="dcterms:W3CDTF">2022-04-02T11:38:00Z</dcterms:created>
  <dcterms:modified xsi:type="dcterms:W3CDTF">2025-03-12T08:56:00Z</dcterms:modified>
</cp:coreProperties>
</file>